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7D050A">
        <w:trPr>
          <w:trHeight w:val="4770"/>
          <w:jc w:val="center"/>
        </w:trPr>
        <w:tc>
          <w:tcPr>
            <w:tcW w:w="0" w:type="auto"/>
            <w:shd w:val="clear" w:color="auto" w:fill="FDE9D9" w:themeFill="accent6" w:themeFillTint="33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7D050A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>
                  <wp:extent cx="6598687" cy="116760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B-HKLA-2019-650x115_0104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2720" cy="1170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44005C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-HOUSE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7D050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7 June 2019</w:t>
            </w:r>
            <w:r w:rsidR="00E701AF" w:rsidRPr="00E701A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Thursday)</w:t>
            </w:r>
          </w:p>
          <w:p w:rsidR="00764E79" w:rsidRPr="001A4B7B" w:rsidRDefault="00F440CC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764E79" w:rsidRPr="001A4B7B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7D050A" w:rsidRPr="00C82222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mary.aquino@thomsonreuters.com</w:t>
              </w:r>
            </w:hyperlink>
            <w:r w:rsidR="0042291F" w:rsidRPr="001A4B7B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. 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764E79" w:rsidRPr="00755516" w:rsidRDefault="00191F42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category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ubmit </w:t>
            </w:r>
            <w:r w:rsidR="001208E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another category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, please complete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764E79" w:rsidRPr="002418D3" w:rsidRDefault="009E63E8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1A4B7B" w:rsidRPr="00876719" w:rsidTr="001A4B7B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1A4B7B" w:rsidRDefault="001A4B7B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:rsidTr="001A4B7B">
        <w:trPr>
          <w:trHeight w:val="693"/>
          <w:jc w:val="center"/>
        </w:trPr>
        <w:sdt>
          <w:sdtPr>
            <w:rPr>
              <w:rStyle w:val="Style5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Construction and Real Estate In-House Team of the Year" w:value="Construction and Real Estate In-House Team of the Year"/>
              <w:listItem w:displayText="Financial Services In-House Team of the Year" w:value="Financial Services In-House Team of the Year"/>
              <w:listItem w:displayText="Innovative In-House Team of the Year" w:value="Innovative In-House Team of the Year"/>
              <w:listItem w:displayText="Insurance In-House Team of the Year " w:value="Insurance In-House Team of the Year "/>
              <w:listItem w:displayText="Investment Banking In-House Team of the Year" w:value="Investment Banking In-House Team of the Year"/>
              <w:listItem w:displayText="Manufacturing and Trade In-House Team of the Year" w:value="Manufacturing and Trade In-House Team of the Year"/>
              <w:listItem w:displayText="Technology, Media and Telecommunications In-House Team of the Year" w:value="Technology, Media and Telecommunications In-House Team of the Year"/>
              <w:listItem w:displayText="Transportation and Logistics In-House Team of the Year" w:value="Transportation and Logistics In-House Team of the Year"/>
              <w:listItem w:displayText="Hong Kong In-House Team of the Year " w:value="Hong Kong In-House Team of the Year "/>
            </w:comboBox>
          </w:sdtPr>
          <w:sdtEndPr>
            <w:rPr>
              <w:rStyle w:val="Style5"/>
            </w:rPr>
          </w:sdtEndPr>
          <w:sdtContent>
            <w:tc>
              <w:tcPr>
                <w:tcW w:w="0" w:type="auto"/>
                <w:shd w:val="clear" w:color="auto" w:fill="auto"/>
              </w:tcPr>
              <w:p w:rsidR="009C0734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 w:rsidRPr="00625983">
                  <w:rPr>
                    <w:rStyle w:val="Style5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:rsidTr="000B232C">
        <w:trPr>
          <w:trHeight w:val="288"/>
        </w:trPr>
        <w:tc>
          <w:tcPr>
            <w:tcW w:w="4030" w:type="dxa"/>
          </w:tcPr>
          <w:p w:rsidR="008A299F" w:rsidRPr="001A4B7B" w:rsidRDefault="000E3263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1A4B7B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Company </w:t>
            </w:r>
            <w:r w:rsidRPr="001A4B7B">
              <w:rPr>
                <w:rFonts w:ascii="Arial" w:hAnsi="Arial" w:cs="Arial"/>
                <w:color w:val="0070C0"/>
                <w:sz w:val="22"/>
                <w:szCs w:val="22"/>
              </w:rPr>
              <w:t>(represented by the in-house team)</w:t>
            </w:r>
          </w:p>
        </w:tc>
        <w:tc>
          <w:tcPr>
            <w:tcW w:w="6968" w:type="dxa"/>
          </w:tcPr>
          <w:p w:rsidR="008A299F" w:rsidRPr="001A4B7B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7D050A">
        <w:trPr>
          <w:trHeight w:val="288"/>
        </w:trPr>
        <w:tc>
          <w:tcPr>
            <w:tcW w:w="10998" w:type="dxa"/>
            <w:gridSpan w:val="2"/>
            <w:shd w:val="clear" w:color="auto" w:fill="FDE9D9" w:themeFill="accent6" w:themeFillTint="33"/>
          </w:tcPr>
          <w:p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0E3263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dustry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:rsidTr="000B232C">
        <w:trPr>
          <w:trHeight w:val="288"/>
        </w:trPr>
        <w:tc>
          <w:tcPr>
            <w:tcW w:w="4030" w:type="dxa"/>
          </w:tcPr>
          <w:p w:rsidR="00443E40" w:rsidRPr="00746D31" w:rsidRDefault="00A457FE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Hong Kong” t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therein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968" w:type="dxa"/>
          </w:tcPr>
          <w:p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Default="00CE1FE0" w:rsidP="0062104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Team siz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Please </w:t>
            </w:r>
            <w:r w:rsidR="001208E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pecify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the number of lawyers and non-lawyers based in Hong Kong.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  <w:p w:rsidR="00CE1FE0" w:rsidRPr="004104BC" w:rsidRDefault="00CE1FE0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701AF" w:rsidRPr="004104BC" w:rsidTr="007D050A">
        <w:trPr>
          <w:trHeight w:val="288"/>
        </w:trPr>
        <w:tc>
          <w:tcPr>
            <w:tcW w:w="10998" w:type="dxa"/>
            <w:gridSpan w:val="2"/>
            <w:shd w:val="clear" w:color="auto" w:fill="FDE9D9" w:themeFill="accent6" w:themeFillTint="33"/>
          </w:tcPr>
          <w:p w:rsidR="00E701AF" w:rsidRPr="004104BC" w:rsidRDefault="00E701AF" w:rsidP="00E701A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E701AF" w:rsidTr="00E37C2A">
        <w:trPr>
          <w:trHeight w:val="720"/>
        </w:trPr>
        <w:tc>
          <w:tcPr>
            <w:tcW w:w="10998" w:type="dxa"/>
            <w:gridSpan w:val="2"/>
          </w:tcPr>
          <w:p w:rsidR="006F6868" w:rsidRDefault="006F6868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9D761C" w:rsidRPr="009D761C" w:rsidRDefault="009D761C" w:rsidP="00E701AF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9D761C" w:rsidRDefault="009D761C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9D761C" w:rsidRDefault="009D761C" w:rsidP="00E701AF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9D761C" w:rsidRDefault="009D761C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9D761C" w:rsidRDefault="009D761C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9D761C" w:rsidRDefault="009D761C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9D761C" w:rsidRDefault="009D761C" w:rsidP="0062598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------------------------------------ </w:t>
            </w:r>
            <w:r w:rsidRPr="009D761C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additional entries for Hong Kong In-House Team of the Year</w:t>
            </w:r>
            <w:r w:rsidRPr="009D761C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9D761C">
              <w:rPr>
                <w:rFonts w:ascii="Arial" w:hAnsi="Arial" w:cs="Arial"/>
                <w:color w:val="404040" w:themeColor="text1" w:themeTint="BF"/>
              </w:rPr>
              <w:t>---------------</w:t>
            </w:r>
            <w:r>
              <w:rPr>
                <w:rFonts w:ascii="Arial" w:hAnsi="Arial" w:cs="Arial"/>
                <w:color w:val="404040" w:themeColor="text1" w:themeTint="BF"/>
              </w:rPr>
              <w:t>-</w:t>
            </w:r>
            <w:r w:rsidRPr="009D761C">
              <w:rPr>
                <w:rFonts w:ascii="Arial" w:hAnsi="Arial" w:cs="Arial"/>
                <w:color w:val="404040" w:themeColor="text1" w:themeTint="BF"/>
              </w:rPr>
              <w:t>--------------</w:t>
            </w:r>
            <w:r>
              <w:rPr>
                <w:rFonts w:ascii="Arial" w:hAnsi="Arial" w:cs="Arial"/>
                <w:color w:val="404040" w:themeColor="text1" w:themeTint="BF"/>
              </w:rPr>
              <w:t>-------</w:t>
            </w:r>
          </w:p>
          <w:p w:rsidR="009D761C" w:rsidRDefault="009D761C" w:rsidP="0062598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625983" w:rsidRDefault="00625983" w:rsidP="0062598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4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="009D761C">
              <w:rPr>
                <w:rFonts w:ascii="Arial" w:hAnsi="Arial" w:cs="Arial"/>
                <w:b/>
                <w:color w:val="404040" w:themeColor="text1" w:themeTint="BF"/>
              </w:rPr>
              <w:t xml:space="preserve"> here</w:t>
            </w:r>
          </w:p>
          <w:p w:rsidR="00625983" w:rsidRPr="00FF6287" w:rsidRDefault="00625983" w:rsidP="0062598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625983" w:rsidRPr="00C702B1" w:rsidRDefault="00625983" w:rsidP="00625983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625983" w:rsidRDefault="00625983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9D761C" w:rsidRDefault="009D761C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625983" w:rsidRDefault="00625983" w:rsidP="0062598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5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625983" w:rsidRPr="00FF6287" w:rsidRDefault="00625983" w:rsidP="0062598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625983" w:rsidRPr="00C702B1" w:rsidRDefault="00625983" w:rsidP="00625983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625983" w:rsidRDefault="00625983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:rsidTr="007D050A">
        <w:trPr>
          <w:trHeight w:val="359"/>
        </w:trPr>
        <w:tc>
          <w:tcPr>
            <w:tcW w:w="10998" w:type="dxa"/>
            <w:gridSpan w:val="2"/>
            <w:shd w:val="clear" w:color="auto" w:fill="FDE9D9" w:themeFill="accent6" w:themeFillTint="33"/>
          </w:tcPr>
          <w:p w:rsidR="00E701AF" w:rsidRPr="007D050A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C. OTHER ACHIEVEMENTS</w:t>
            </w:r>
            <w:r w:rsidR="006F6868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7D050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="006F6868"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E701AF" w:rsidTr="00E37C2A">
        <w:trPr>
          <w:trHeight w:val="720"/>
        </w:trPr>
        <w:tc>
          <w:tcPr>
            <w:tcW w:w="10998" w:type="dxa"/>
            <w:gridSpan w:val="2"/>
          </w:tcPr>
          <w:p w:rsidR="00E701AF" w:rsidRDefault="00E701AF" w:rsidP="006F686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pPr w:leftFromText="180" w:rightFromText="180" w:vertAnchor="text" w:horzAnchor="margin" w:tblpXSpec="center" w:tblpY="195"/>
        <w:tblW w:w="1100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1004"/>
      </w:tblGrid>
      <w:tr w:rsidR="007D050A" w:rsidRPr="00876719" w:rsidTr="00581DAB">
        <w:trPr>
          <w:trHeight w:val="317"/>
        </w:trPr>
        <w:tc>
          <w:tcPr>
            <w:tcW w:w="11004" w:type="dxa"/>
            <w:shd w:val="clear" w:color="auto" w:fill="FDE9D9" w:themeFill="accent6" w:themeFillTint="33"/>
            <w:vAlign w:val="center"/>
          </w:tcPr>
          <w:p w:rsidR="007D050A" w:rsidRPr="00D02C59" w:rsidRDefault="007D050A" w:rsidP="00581DAB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DISCOVER THE EXTRAORDINARY WORLD OF THE MACALLAN</w:t>
            </w:r>
          </w:p>
          <w:p w:rsidR="007D050A" w:rsidRPr="00BD74E2" w:rsidRDefault="0065472A" w:rsidP="00581DAB">
            <w:pPr>
              <w:jc w:val="center"/>
              <w:rPr>
                <w:rFonts w:ascii="Arial" w:hAnsi="Arial" w:cs="Arial"/>
                <w:b/>
                <w:color w:val="9D791F"/>
              </w:rPr>
            </w:pPr>
            <w:r>
              <w:rPr>
                <w:rFonts w:ascii="Arial" w:hAnsi="Arial" w:cs="Arial"/>
                <w:b/>
                <w:color w:val="9D791F"/>
              </w:rPr>
              <w:t>Subscribe to The Macallan Newsletter</w:t>
            </w:r>
            <w:bookmarkStart w:id="0" w:name="_GoBack"/>
            <w:bookmarkEnd w:id="0"/>
            <w:r w:rsidR="007D050A">
              <w:rPr>
                <w:rFonts w:ascii="Arial" w:hAnsi="Arial" w:cs="Arial"/>
                <w:b/>
                <w:color w:val="9D791F"/>
              </w:rPr>
              <w:t xml:space="preserve"> </w:t>
            </w:r>
            <w:hyperlink r:id="rId9" w:history="1">
              <w:r w:rsidR="007D050A" w:rsidRPr="00D02C59">
                <w:rPr>
                  <w:rStyle w:val="Hyperlink"/>
                  <w:rFonts w:ascii="Arial" w:hAnsi="Arial" w:cs="Arial"/>
                  <w:b/>
                </w:rPr>
                <w:t>here</w:t>
              </w:r>
            </w:hyperlink>
            <w:r w:rsidR="007D050A">
              <w:rPr>
                <w:rFonts w:ascii="Arial" w:hAnsi="Arial" w:cs="Arial"/>
                <w:b/>
                <w:color w:val="9D791F"/>
              </w:rPr>
              <w:t>.</w:t>
            </w:r>
          </w:p>
        </w:tc>
      </w:tr>
    </w:tbl>
    <w:p w:rsidR="007D050A" w:rsidRPr="00113C91" w:rsidRDefault="007D050A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D050A" w:rsidRPr="00113C91" w:rsidSect="00D766B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89C" w:rsidRDefault="00A7189C" w:rsidP="00976374">
      <w:r>
        <w:separator/>
      </w:r>
    </w:p>
  </w:endnote>
  <w:endnote w:type="continuationSeparator" w:id="0">
    <w:p w:rsidR="00A7189C" w:rsidRDefault="00A7189C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374" w:rsidRDefault="007D050A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e01244f1b7719d1464b93e37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D050A" w:rsidRPr="007D050A" w:rsidRDefault="007D050A" w:rsidP="007D050A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7D050A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01244f1b7719d1464b93e37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" o:allowincell="f" filled="f" stroked="f" strokeweight=".5pt">
              <v:textbox inset="20pt,0,,0">
                <w:txbxContent>
                  <w:p w:rsidR="007D050A" w:rsidRPr="007D050A" w:rsidRDefault="007D050A" w:rsidP="007D050A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7D050A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A457FE">
          <w:rPr>
            <w:rFonts w:ascii="Arial" w:hAnsi="Arial" w:cs="Arial"/>
            <w:noProof/>
            <w:sz w:val="22"/>
            <w:szCs w:val="22"/>
          </w:rPr>
          <w:t>1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89C" w:rsidRDefault="00A7189C" w:rsidP="00976374">
      <w:r>
        <w:separator/>
      </w:r>
    </w:p>
  </w:footnote>
  <w:footnote w:type="continuationSeparator" w:id="0">
    <w:p w:rsidR="00A7189C" w:rsidRDefault="00A7189C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6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461F8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208EB"/>
    <w:rsid w:val="00133BBC"/>
    <w:rsid w:val="00143C86"/>
    <w:rsid w:val="00145351"/>
    <w:rsid w:val="00177B02"/>
    <w:rsid w:val="00191F42"/>
    <w:rsid w:val="001A4B7B"/>
    <w:rsid w:val="001B052F"/>
    <w:rsid w:val="001B5156"/>
    <w:rsid w:val="001C628D"/>
    <w:rsid w:val="001E29C1"/>
    <w:rsid w:val="001F0BF3"/>
    <w:rsid w:val="0020555A"/>
    <w:rsid w:val="00215D62"/>
    <w:rsid w:val="0022424A"/>
    <w:rsid w:val="002418D3"/>
    <w:rsid w:val="002446F4"/>
    <w:rsid w:val="0027416B"/>
    <w:rsid w:val="0027472A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C61D1"/>
    <w:rsid w:val="003D03DB"/>
    <w:rsid w:val="003E2AAA"/>
    <w:rsid w:val="003E435E"/>
    <w:rsid w:val="003F5F08"/>
    <w:rsid w:val="004104BC"/>
    <w:rsid w:val="0042291F"/>
    <w:rsid w:val="0044005C"/>
    <w:rsid w:val="00443E40"/>
    <w:rsid w:val="00447468"/>
    <w:rsid w:val="00455DCB"/>
    <w:rsid w:val="00462F5C"/>
    <w:rsid w:val="00471754"/>
    <w:rsid w:val="00473DEB"/>
    <w:rsid w:val="004B4B71"/>
    <w:rsid w:val="004C53F8"/>
    <w:rsid w:val="004D1C01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B0FDA"/>
    <w:rsid w:val="005D7AAF"/>
    <w:rsid w:val="00600557"/>
    <w:rsid w:val="00612A90"/>
    <w:rsid w:val="00616DBA"/>
    <w:rsid w:val="00625983"/>
    <w:rsid w:val="006527B0"/>
    <w:rsid w:val="0065472A"/>
    <w:rsid w:val="0065711D"/>
    <w:rsid w:val="006706B4"/>
    <w:rsid w:val="00671C51"/>
    <w:rsid w:val="006854CE"/>
    <w:rsid w:val="00685BEF"/>
    <w:rsid w:val="00692F7B"/>
    <w:rsid w:val="006A783F"/>
    <w:rsid w:val="006D2F91"/>
    <w:rsid w:val="006F6868"/>
    <w:rsid w:val="00703C68"/>
    <w:rsid w:val="00707F3D"/>
    <w:rsid w:val="00727FDF"/>
    <w:rsid w:val="00746D31"/>
    <w:rsid w:val="00755516"/>
    <w:rsid w:val="00764E79"/>
    <w:rsid w:val="0079385B"/>
    <w:rsid w:val="007C20AB"/>
    <w:rsid w:val="007C620B"/>
    <w:rsid w:val="007D050A"/>
    <w:rsid w:val="007D5A8A"/>
    <w:rsid w:val="007F04C9"/>
    <w:rsid w:val="008267B9"/>
    <w:rsid w:val="008356B0"/>
    <w:rsid w:val="00871885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76374"/>
    <w:rsid w:val="009B3E6D"/>
    <w:rsid w:val="009C0734"/>
    <w:rsid w:val="009D6168"/>
    <w:rsid w:val="009D761C"/>
    <w:rsid w:val="009E0FBC"/>
    <w:rsid w:val="009E63E8"/>
    <w:rsid w:val="00A02B5D"/>
    <w:rsid w:val="00A348B7"/>
    <w:rsid w:val="00A350D0"/>
    <w:rsid w:val="00A41A21"/>
    <w:rsid w:val="00A457FE"/>
    <w:rsid w:val="00A7129B"/>
    <w:rsid w:val="00A7189C"/>
    <w:rsid w:val="00A745E5"/>
    <w:rsid w:val="00A83445"/>
    <w:rsid w:val="00AB58D9"/>
    <w:rsid w:val="00B30BD9"/>
    <w:rsid w:val="00B32B0B"/>
    <w:rsid w:val="00B3569D"/>
    <w:rsid w:val="00B45F30"/>
    <w:rsid w:val="00B46F8B"/>
    <w:rsid w:val="00B60F1A"/>
    <w:rsid w:val="00B648EA"/>
    <w:rsid w:val="00B82863"/>
    <w:rsid w:val="00B916F1"/>
    <w:rsid w:val="00B9733B"/>
    <w:rsid w:val="00BA3E94"/>
    <w:rsid w:val="00BC1DB5"/>
    <w:rsid w:val="00BE0879"/>
    <w:rsid w:val="00BE3508"/>
    <w:rsid w:val="00BE6E9E"/>
    <w:rsid w:val="00C56356"/>
    <w:rsid w:val="00C6072A"/>
    <w:rsid w:val="00C65C7D"/>
    <w:rsid w:val="00C66942"/>
    <w:rsid w:val="00C84B77"/>
    <w:rsid w:val="00C90D4F"/>
    <w:rsid w:val="00C929EB"/>
    <w:rsid w:val="00CA5B48"/>
    <w:rsid w:val="00CD022D"/>
    <w:rsid w:val="00CE1FE0"/>
    <w:rsid w:val="00CF0404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B1EFA"/>
    <w:rsid w:val="00DE4EDC"/>
    <w:rsid w:val="00E005D2"/>
    <w:rsid w:val="00E12970"/>
    <w:rsid w:val="00E12D54"/>
    <w:rsid w:val="00E33D2D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C71E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character" w:customStyle="1" w:styleId="Style5">
    <w:name w:val="Style5"/>
    <w:basedOn w:val="DefaultParagraphFont"/>
    <w:uiPriority w:val="1"/>
    <w:rsid w:val="00625983"/>
    <w:rPr>
      <w:rFonts w:asciiTheme="minorHAnsi" w:hAnsiTheme="minorHAnsi"/>
      <w:b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aquino@thomsonreuters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urldefense.proofpoint.com/v2/url?u=https-3A__www.themacallan.com_en_newsletter&amp;d=DwMFaQ&amp;c=4ZIZThykDLcoWk-GVjSLmy8-1Cr1I4FWIvbLFebwKgY&amp;r=sG0MG_8H-7JALBQwY8Fy_19WDyFnpnNpHDQutrS0oPU&amp;m=wqZ8JxwfAm9XCFLMW9JnnLiby_m1vCsU73c7ehHDJUc&amp;s=SvFf7Z9QZ0Xq_tos1mwKvBv88Z13uKe6pnnroVSxCxg&amp;e=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E49BD"/>
    <w:rsid w:val="001509A6"/>
    <w:rsid w:val="001D2479"/>
    <w:rsid w:val="00285BF4"/>
    <w:rsid w:val="00380EF0"/>
    <w:rsid w:val="004B7B4F"/>
    <w:rsid w:val="004C7204"/>
    <w:rsid w:val="0054761A"/>
    <w:rsid w:val="0056024A"/>
    <w:rsid w:val="00567931"/>
    <w:rsid w:val="007205B4"/>
    <w:rsid w:val="00954BDD"/>
    <w:rsid w:val="00966F46"/>
    <w:rsid w:val="009A5411"/>
    <w:rsid w:val="00A74C7E"/>
    <w:rsid w:val="00A77064"/>
    <w:rsid w:val="00AF0F87"/>
    <w:rsid w:val="00B74F1D"/>
    <w:rsid w:val="00BC6812"/>
    <w:rsid w:val="00C66D3D"/>
    <w:rsid w:val="00CC3936"/>
    <w:rsid w:val="00D92078"/>
    <w:rsid w:val="00E657DA"/>
    <w:rsid w:val="00E8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FDF06-3907-420E-8CFB-2DF496B5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son Reuters</dc:creator>
  <cp:lastModifiedBy>Aquino, Mary Carousel R. (TR Tech, Content &amp; Ops)</cp:lastModifiedBy>
  <cp:revision>7</cp:revision>
  <cp:lastPrinted>2018-02-05T08:31:00Z</cp:lastPrinted>
  <dcterms:created xsi:type="dcterms:W3CDTF">2019-05-27T06:58:00Z</dcterms:created>
  <dcterms:modified xsi:type="dcterms:W3CDTF">2019-05-2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mary.aquino@thomsonreuters.com</vt:lpwstr>
  </property>
  <property fmtid="{D5CDD505-2E9C-101B-9397-08002B2CF9AE}" pid="5" name="MSIP_Label_160cf5d0-3195-495b-8e47-6fd80127629b_SetDate">
    <vt:lpwstr>2019-05-27T06:58:37.5366729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